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9C82" w14:textId="77777777" w:rsidR="006668E0" w:rsidRDefault="006668E0" w:rsidP="006668E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ARTIE Goal Worksheet</w:t>
      </w:r>
    </w:p>
    <w:p w14:paraId="73C31C43" w14:textId="77777777" w:rsidR="006668E0" w:rsidRDefault="006668E0" w:rsidP="006668E0">
      <w:pPr>
        <w:rPr>
          <w:rFonts w:ascii="Arial" w:hAnsi="Arial" w:cs="Arial"/>
        </w:rPr>
      </w:pPr>
    </w:p>
    <w:p w14:paraId="1F202C0E" w14:textId="29ED1D6D" w:rsidR="006668E0" w:rsidRDefault="006668E0" w:rsidP="006668E0">
      <w:pPr>
        <w:rPr>
          <w:rFonts w:ascii="Arial" w:hAnsi="Arial" w:cs="Arial"/>
        </w:rPr>
      </w:pPr>
      <w:r>
        <w:rPr>
          <w:rFonts w:ascii="Arial" w:hAnsi="Arial" w:cs="Arial"/>
        </w:rPr>
        <w:t>Strategic Goal Group: _________________________________________________________</w:t>
      </w:r>
    </w:p>
    <w:p w14:paraId="3046D65A" w14:textId="77777777" w:rsidR="006668E0" w:rsidRDefault="006668E0" w:rsidP="006668E0">
      <w:pPr>
        <w:rPr>
          <w:rFonts w:ascii="Arial" w:hAnsi="Arial" w:cs="Arial"/>
        </w:rPr>
      </w:pPr>
    </w:p>
    <w:p w14:paraId="2899F631" w14:textId="1C880694" w:rsidR="006668E0" w:rsidRDefault="006668E0" w:rsidP="006668E0">
      <w:pPr>
        <w:rPr>
          <w:rFonts w:ascii="Arial" w:hAnsi="Arial" w:cs="Arial"/>
        </w:rPr>
      </w:pPr>
      <w:r>
        <w:rPr>
          <w:rFonts w:ascii="Arial" w:hAnsi="Arial" w:cs="Arial"/>
        </w:rPr>
        <w:t>Goal: ______________________________________________________________________</w:t>
      </w:r>
    </w:p>
    <w:p w14:paraId="358671D2" w14:textId="77777777" w:rsidR="006668E0" w:rsidRDefault="006668E0" w:rsidP="006668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  <w:t>Verify that your goal is SMART</w:t>
      </w:r>
    </w:p>
    <w:p w14:paraId="01C94BBA" w14:textId="77777777" w:rsidR="006668E0" w:rsidRDefault="006668E0" w:rsidP="006668E0">
      <w:pPr>
        <w:rPr>
          <w:rFonts w:ascii="Arial" w:hAnsi="Arial" w:cs="Arial"/>
          <w:b/>
          <w:u w:val="single"/>
        </w:rPr>
      </w:pPr>
    </w:p>
    <w:p w14:paraId="226AC828" w14:textId="77777777" w:rsidR="006668E0" w:rsidRDefault="006668E0" w:rsidP="006668E0">
      <w:pPr>
        <w:spacing w:line="360" w:lineRule="auto"/>
        <w:rPr>
          <w:rFonts w:ascii="Arial" w:hAnsi="Arial" w:cs="Arial"/>
          <w:i/>
        </w:rPr>
      </w:pPr>
      <w:r w:rsidRPr="006668E0">
        <w:rPr>
          <w:rFonts w:ascii="Tahoma" w:hAnsi="Tahoma" w:cs="Tahoma"/>
          <w:b/>
          <w:sz w:val="32"/>
          <w:szCs w:val="32"/>
        </w:rPr>
        <w:t>S</w:t>
      </w:r>
      <w:r w:rsidRPr="006668E0">
        <w:rPr>
          <w:rFonts w:ascii="Tahoma" w:hAnsi="Tahoma" w:cs="Tahoma"/>
          <w:b/>
        </w:rPr>
        <w:t>pecific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What exactly will you accomplish related to this strategic goal?</w:t>
      </w:r>
    </w:p>
    <w:p w14:paraId="758D791A" w14:textId="53B76365" w:rsidR="006668E0" w:rsidRDefault="006668E0" w:rsidP="006668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</w:t>
      </w:r>
    </w:p>
    <w:p w14:paraId="4F6BD1BB" w14:textId="77777777" w:rsidR="006668E0" w:rsidRDefault="006668E0" w:rsidP="006668E0">
      <w:pPr>
        <w:rPr>
          <w:rFonts w:ascii="Arial" w:hAnsi="Arial" w:cs="Arial"/>
        </w:rPr>
      </w:pPr>
    </w:p>
    <w:p w14:paraId="7659D35D" w14:textId="77777777" w:rsidR="006668E0" w:rsidRDefault="006668E0" w:rsidP="006668E0">
      <w:pPr>
        <w:spacing w:line="360" w:lineRule="auto"/>
        <w:rPr>
          <w:rFonts w:ascii="Arial" w:hAnsi="Arial" w:cs="Arial"/>
          <w:i/>
        </w:rPr>
      </w:pPr>
      <w:r w:rsidRPr="006668E0">
        <w:rPr>
          <w:rFonts w:ascii="Tahoma" w:hAnsi="Tahoma" w:cs="Tahoma"/>
          <w:b/>
          <w:sz w:val="32"/>
          <w:szCs w:val="32"/>
        </w:rPr>
        <w:t>M</w:t>
      </w:r>
      <w:r w:rsidRPr="006668E0">
        <w:rPr>
          <w:rFonts w:ascii="Tahoma" w:hAnsi="Tahoma" w:cs="Tahoma"/>
          <w:b/>
        </w:rPr>
        <w:t>easurabl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How will you know this group has reached this goal?</w:t>
      </w:r>
    </w:p>
    <w:p w14:paraId="6F0E8E38" w14:textId="378885EB" w:rsidR="006668E0" w:rsidRDefault="006668E0" w:rsidP="006668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</w:t>
      </w:r>
    </w:p>
    <w:p w14:paraId="1C72E8DE" w14:textId="77777777" w:rsidR="006668E0" w:rsidRDefault="006668E0" w:rsidP="006668E0">
      <w:pPr>
        <w:rPr>
          <w:rFonts w:ascii="Arial" w:hAnsi="Arial" w:cs="Arial"/>
        </w:rPr>
      </w:pPr>
    </w:p>
    <w:p w14:paraId="7F5C3D20" w14:textId="77777777" w:rsidR="006668E0" w:rsidRDefault="006668E0" w:rsidP="006668E0">
      <w:pPr>
        <w:spacing w:line="360" w:lineRule="auto"/>
        <w:rPr>
          <w:rFonts w:ascii="Arial" w:hAnsi="Arial" w:cs="Arial"/>
          <w:i/>
        </w:rPr>
      </w:pPr>
      <w:r w:rsidRPr="006668E0">
        <w:rPr>
          <w:rFonts w:ascii="Tahoma" w:hAnsi="Tahoma" w:cs="Tahoma"/>
          <w:b/>
          <w:sz w:val="32"/>
          <w:szCs w:val="32"/>
        </w:rPr>
        <w:t>A</w:t>
      </w:r>
      <w:r w:rsidRPr="006668E0">
        <w:rPr>
          <w:rFonts w:ascii="Tahoma" w:hAnsi="Tahoma" w:cs="Tahoma"/>
          <w:b/>
        </w:rPr>
        <w:t>chievabl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Is achieving this goal realistic with effort and commitment? Have you got the resources to achieve this goal? If not, how will you get them?</w:t>
      </w:r>
    </w:p>
    <w:p w14:paraId="10A1E279" w14:textId="06762EC1" w:rsidR="006668E0" w:rsidRDefault="006668E0" w:rsidP="006668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9FA86" w14:textId="77777777" w:rsidR="006668E0" w:rsidRDefault="006668E0" w:rsidP="006668E0">
      <w:pPr>
        <w:rPr>
          <w:rFonts w:ascii="Arial" w:hAnsi="Arial" w:cs="Arial"/>
        </w:rPr>
      </w:pPr>
    </w:p>
    <w:p w14:paraId="3B8CB3DB" w14:textId="77777777" w:rsidR="006668E0" w:rsidRDefault="006668E0" w:rsidP="006668E0">
      <w:pPr>
        <w:spacing w:line="360" w:lineRule="auto"/>
        <w:rPr>
          <w:rFonts w:ascii="Arial" w:hAnsi="Arial" w:cs="Arial"/>
          <w:i/>
        </w:rPr>
      </w:pPr>
      <w:r w:rsidRPr="006668E0">
        <w:rPr>
          <w:rFonts w:ascii="Tahoma" w:hAnsi="Tahoma" w:cs="Tahoma"/>
          <w:b/>
          <w:sz w:val="32"/>
          <w:szCs w:val="32"/>
        </w:rPr>
        <w:t>R</w:t>
      </w:r>
      <w:r w:rsidRPr="006668E0">
        <w:rPr>
          <w:rFonts w:ascii="Tahoma" w:hAnsi="Tahoma" w:cs="Tahoma"/>
          <w:b/>
        </w:rPr>
        <w:t>elevan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Why is this goal significant to the Idaho STEM Ecosystem?</w:t>
      </w:r>
    </w:p>
    <w:p w14:paraId="2968A066" w14:textId="77777777" w:rsidR="006668E0" w:rsidRDefault="006668E0" w:rsidP="006668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55AA71BD" w14:textId="720A8669" w:rsidR="00AA207D" w:rsidRDefault="00AA207D" w:rsidP="006668E0">
      <w:pPr>
        <w:spacing w:line="360" w:lineRule="auto"/>
        <w:rPr>
          <w:rFonts w:ascii="Arial" w:hAnsi="Arial" w:cs="Arial"/>
        </w:rPr>
        <w:sectPr w:rsidR="00AA207D" w:rsidSect="00AA207D">
          <w:headerReference w:type="default" r:id="rId8"/>
          <w:footerReference w:type="default" r:id="rId9"/>
          <w:pgSz w:w="12240" w:h="15840"/>
          <w:pgMar w:top="2880" w:right="1080" w:bottom="1080" w:left="1080" w:header="806" w:footer="878" w:gutter="0"/>
          <w:cols w:space="720"/>
          <w:docGrid w:linePitch="326"/>
        </w:sectPr>
      </w:pPr>
      <w:r>
        <w:rPr>
          <w:rFonts w:ascii="Arial" w:hAnsi="Arial" w:cs="Arial"/>
        </w:rPr>
        <w:t>___________________________________________________________________________</w:t>
      </w:r>
    </w:p>
    <w:p w14:paraId="056787AF" w14:textId="7EEC61B9" w:rsidR="00AA207D" w:rsidRDefault="00AA207D" w:rsidP="00AA207D">
      <w:pPr>
        <w:spacing w:line="360" w:lineRule="auto"/>
        <w:rPr>
          <w:rFonts w:ascii="Arial" w:hAnsi="Arial" w:cs="Arial"/>
          <w:i/>
        </w:rPr>
      </w:pPr>
      <w:r w:rsidRPr="00AA207D">
        <w:rPr>
          <w:rFonts w:ascii="Tahoma" w:hAnsi="Tahoma" w:cs="Tahoma"/>
          <w:b/>
          <w:sz w:val="32"/>
          <w:szCs w:val="32"/>
        </w:rPr>
        <w:lastRenderedPageBreak/>
        <w:t>T</w:t>
      </w:r>
      <w:r w:rsidRPr="00AA207D">
        <w:rPr>
          <w:rFonts w:ascii="Tahoma" w:hAnsi="Tahoma" w:cs="Tahoma"/>
          <w:b/>
        </w:rPr>
        <w:t>imely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i/>
        </w:rPr>
        <w:t>When will this group achieve this goal?</w:t>
      </w:r>
    </w:p>
    <w:p w14:paraId="6FCCF187" w14:textId="1C02A0D3" w:rsidR="00AA207D" w:rsidRDefault="00AA207D" w:rsidP="00AA2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BDAB56B" w14:textId="77777777" w:rsidR="00AA207D" w:rsidRPr="00AA207D" w:rsidRDefault="00AA207D" w:rsidP="00AA207D">
      <w:pPr>
        <w:spacing w:line="360" w:lineRule="auto"/>
        <w:rPr>
          <w:rFonts w:ascii="Tahoma" w:hAnsi="Tahoma" w:cs="Tahoma"/>
          <w:b/>
        </w:rPr>
      </w:pPr>
    </w:p>
    <w:p w14:paraId="245AC7A6" w14:textId="1758D037" w:rsidR="00AA207D" w:rsidRDefault="00AA207D" w:rsidP="00AA20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sz w:val="32"/>
          <w:szCs w:val="32"/>
        </w:rPr>
        <w:t>I</w:t>
      </w:r>
      <w:r>
        <w:rPr>
          <w:rFonts w:ascii="Tahoma" w:hAnsi="Tahoma" w:cs="Tahoma"/>
          <w:b/>
        </w:rPr>
        <w:t xml:space="preserve">nclusive: </w:t>
      </w:r>
      <w:r>
        <w:rPr>
          <w:rFonts w:ascii="Tahoma" w:hAnsi="Tahoma" w:cs="Tahoma"/>
          <w:i/>
        </w:rPr>
        <w:t>Who is included in the work? How can you expand your input and share power?</w:t>
      </w:r>
      <w:r>
        <w:rPr>
          <w:rFonts w:ascii="Tahoma" w:hAnsi="Tahoma" w:cs="Tahoma"/>
        </w:rPr>
        <w:t xml:space="preserve"> 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</w:t>
      </w:r>
    </w:p>
    <w:p w14:paraId="49A9EBAB" w14:textId="77777777" w:rsidR="00AA207D" w:rsidRPr="00AA207D" w:rsidRDefault="00AA207D" w:rsidP="00AA207D">
      <w:pPr>
        <w:spacing w:line="360" w:lineRule="auto"/>
        <w:rPr>
          <w:rFonts w:ascii="Tahoma" w:hAnsi="Tahoma" w:cs="Tahoma"/>
          <w:b/>
        </w:rPr>
      </w:pPr>
    </w:p>
    <w:p w14:paraId="16C2DA16" w14:textId="77777777" w:rsidR="00AA207D" w:rsidRDefault="00AA207D" w:rsidP="00AA207D">
      <w:p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b/>
          <w:sz w:val="32"/>
          <w:szCs w:val="32"/>
        </w:rPr>
        <w:t>E</w:t>
      </w:r>
      <w:r>
        <w:rPr>
          <w:rFonts w:ascii="Tahoma" w:hAnsi="Tahoma" w:cs="Tahoma"/>
          <w:b/>
        </w:rPr>
        <w:t xml:space="preserve">quitable: </w:t>
      </w:r>
      <w:r>
        <w:rPr>
          <w:rFonts w:ascii="Tahoma" w:hAnsi="Tahoma" w:cs="Tahoma"/>
          <w:i/>
        </w:rPr>
        <w:t>How does this goal include elements of fairness or justice to address disparities?</w:t>
      </w:r>
    </w:p>
    <w:p w14:paraId="4C354519" w14:textId="0417419C" w:rsidR="00AA207D" w:rsidRDefault="00AA207D" w:rsidP="00AA207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</w:t>
      </w:r>
      <w:r>
        <w:rPr>
          <w:rFonts w:ascii="Tahoma" w:hAnsi="Tahoma" w:cs="Tahoma"/>
        </w:rPr>
        <w:t>______________________________________________________________________________</w:t>
      </w:r>
    </w:p>
    <w:p w14:paraId="32A8B862" w14:textId="77777777" w:rsidR="00AA207D" w:rsidRDefault="00AA207D" w:rsidP="00AA207D">
      <w:pPr>
        <w:pStyle w:val="Footer"/>
        <w:rPr>
          <w:rFonts w:ascii="Arial" w:hAnsi="Arial" w:cs="Times New Roman"/>
          <w:i/>
        </w:rPr>
      </w:pPr>
    </w:p>
    <w:p w14:paraId="0DB65B73" w14:textId="77777777" w:rsidR="00AA207D" w:rsidRDefault="00AA207D" w:rsidP="00AA207D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This goal is important because:</w:t>
      </w:r>
    </w:p>
    <w:p w14:paraId="27DF0812" w14:textId="07798EF9" w:rsidR="00AA207D" w:rsidRDefault="00AA207D" w:rsidP="00AA2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</w:t>
      </w:r>
    </w:p>
    <w:p w14:paraId="32456458" w14:textId="77777777" w:rsidR="00AA207D" w:rsidRDefault="00AA207D" w:rsidP="00AA207D">
      <w:pPr>
        <w:rPr>
          <w:rFonts w:ascii="Arial" w:hAnsi="Arial" w:cs="Arial"/>
          <w:b/>
        </w:rPr>
      </w:pPr>
    </w:p>
    <w:p w14:paraId="2B275A96" w14:textId="77777777" w:rsidR="00AA207D" w:rsidRDefault="00AA207D" w:rsidP="00AA207D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The benefits of achieving this goal will be:</w:t>
      </w:r>
    </w:p>
    <w:p w14:paraId="1FCB056F" w14:textId="4132A8DE" w:rsidR="00AA207D" w:rsidRDefault="00AA207D" w:rsidP="00AA2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C3E1A" w14:textId="77777777" w:rsidR="00AA207D" w:rsidRDefault="00AA207D" w:rsidP="00AA207D">
      <w:pPr>
        <w:rPr>
          <w:rFonts w:ascii="Arial" w:hAnsi="Arial" w:cs="Arial"/>
        </w:rPr>
      </w:pPr>
    </w:p>
    <w:p w14:paraId="67074FEC" w14:textId="77777777" w:rsidR="00AA207D" w:rsidRDefault="00AA207D" w:rsidP="00AA207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ake Action</w:t>
      </w:r>
      <w:proofErr w:type="gramEnd"/>
      <w:r>
        <w:rPr>
          <w:rFonts w:ascii="Arial" w:hAnsi="Arial" w:cs="Arial"/>
          <w:b/>
        </w:rPr>
        <w:t>!</w:t>
      </w:r>
    </w:p>
    <w:p w14:paraId="1E9200D4" w14:textId="77777777" w:rsidR="00AA207D" w:rsidRDefault="00AA207D" w:rsidP="00AA207D">
      <w:pPr>
        <w:rPr>
          <w:rFonts w:ascii="Arial" w:hAnsi="Arial" w:cs="Arial"/>
          <w:b/>
        </w:rPr>
      </w:pPr>
    </w:p>
    <w:p w14:paraId="623694AA" w14:textId="77777777" w:rsidR="00AA207D" w:rsidRDefault="00AA207D" w:rsidP="00AA2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tial Obstacl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Potential Solutions</w:t>
      </w:r>
    </w:p>
    <w:p w14:paraId="62F21AD1" w14:textId="77777777" w:rsidR="00AA207D" w:rsidRDefault="00AA207D" w:rsidP="00AA20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      ______________________________</w:t>
      </w:r>
    </w:p>
    <w:p w14:paraId="7CFBB4B1" w14:textId="77777777" w:rsidR="00AA207D" w:rsidRDefault="00AA207D" w:rsidP="00AA20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      ______________________________</w:t>
      </w:r>
    </w:p>
    <w:p w14:paraId="5F4FD24D" w14:textId="77777777" w:rsidR="00AA207D" w:rsidRDefault="00AA207D" w:rsidP="00AA20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      ______________________________</w:t>
      </w:r>
    </w:p>
    <w:p w14:paraId="1443B24F" w14:textId="77777777" w:rsidR="00AA207D" w:rsidRDefault="00AA207D" w:rsidP="00AA20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      ______________________________</w:t>
      </w:r>
    </w:p>
    <w:p w14:paraId="041C4E7B" w14:textId="77777777" w:rsidR="00AA207D" w:rsidRDefault="00AA207D" w:rsidP="00AA207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      ______________________________</w:t>
      </w:r>
    </w:p>
    <w:p w14:paraId="22E0914D" w14:textId="110C06C7" w:rsidR="00AA207D" w:rsidRDefault="00AA207D" w:rsidP="006668E0">
      <w:pPr>
        <w:spacing w:line="360" w:lineRule="auto"/>
        <w:rPr>
          <w:rFonts w:ascii="Arial" w:hAnsi="Arial" w:cs="Arial"/>
        </w:rPr>
        <w:sectPr w:rsidR="00AA207D" w:rsidSect="006668E0">
          <w:headerReference w:type="default" r:id="rId10"/>
          <w:footerReference w:type="default" r:id="rId11"/>
          <w:pgSz w:w="12240" w:h="15840"/>
          <w:pgMar w:top="720" w:right="1080" w:bottom="720" w:left="1080" w:header="806" w:footer="878" w:gutter="0"/>
          <w:cols w:space="720"/>
          <w:docGrid w:linePitch="326"/>
        </w:sectPr>
      </w:pPr>
    </w:p>
    <w:p w14:paraId="6D61AECD" w14:textId="0F28F4A4" w:rsidR="006668E0" w:rsidRDefault="006668E0" w:rsidP="006668E0">
      <w:pPr>
        <w:spacing w:line="360" w:lineRule="auto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Who are the people or organizations you will ask to help you?</w:t>
      </w:r>
    </w:p>
    <w:p w14:paraId="577BF26C" w14:textId="66309082" w:rsidR="006668E0" w:rsidRDefault="006668E0" w:rsidP="006668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07D">
        <w:rPr>
          <w:rFonts w:ascii="Arial" w:hAnsi="Arial" w:cs="Arial"/>
        </w:rPr>
        <w:t>____________________________________________________________</w:t>
      </w:r>
    </w:p>
    <w:p w14:paraId="490FEE21" w14:textId="77777777" w:rsidR="006668E0" w:rsidRDefault="006668E0" w:rsidP="006668E0">
      <w:pPr>
        <w:rPr>
          <w:rFonts w:ascii="Arial" w:hAnsi="Arial" w:cs="Arial"/>
        </w:rPr>
      </w:pPr>
    </w:p>
    <w:p w14:paraId="032F3A1D" w14:textId="77777777" w:rsidR="006668E0" w:rsidRDefault="006668E0" w:rsidP="006668E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pecific Action Steps: </w:t>
      </w:r>
      <w:r>
        <w:rPr>
          <w:rFonts w:ascii="Arial" w:hAnsi="Arial" w:cs="Arial"/>
          <w:i/>
        </w:rPr>
        <w:t>What steps need to be taken to get you to your goal?</w:t>
      </w:r>
    </w:p>
    <w:p w14:paraId="45D52102" w14:textId="77777777" w:rsidR="006668E0" w:rsidRDefault="006668E0" w:rsidP="006668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What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pacing w:val="-20"/>
        </w:rPr>
        <w:t>Expected Completion Date</w:t>
      </w:r>
      <w:r>
        <w:rPr>
          <w:rFonts w:ascii="Arial" w:hAnsi="Arial" w:cs="Arial"/>
          <w:b/>
        </w:rPr>
        <w:tab/>
        <w:t xml:space="preserve">    Completed</w:t>
      </w:r>
    </w:p>
    <w:p w14:paraId="1C602598" w14:textId="77777777" w:rsidR="006668E0" w:rsidRDefault="006668E0" w:rsidP="006668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         </w:t>
      </w:r>
      <w:r>
        <w:rPr>
          <w:rFonts w:ascii="Arial" w:hAnsi="Arial" w:cs="Arial"/>
          <w:b/>
        </w:rPr>
        <w:tab/>
        <w:t xml:space="preserve"> _____________        </w:t>
      </w:r>
      <w:r>
        <w:rPr>
          <w:rFonts w:ascii="Arial" w:hAnsi="Arial" w:cs="Arial"/>
          <w:b/>
        </w:rPr>
        <w:tab/>
        <w:t xml:space="preserve">    ___________</w:t>
      </w:r>
    </w:p>
    <w:p w14:paraId="2F8EF6DC" w14:textId="77777777" w:rsidR="006668E0" w:rsidRDefault="006668E0" w:rsidP="006668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         </w:t>
      </w:r>
      <w:r>
        <w:rPr>
          <w:rFonts w:ascii="Arial" w:hAnsi="Arial" w:cs="Arial"/>
          <w:b/>
        </w:rPr>
        <w:tab/>
        <w:t xml:space="preserve"> _____________        </w:t>
      </w:r>
      <w:r>
        <w:rPr>
          <w:rFonts w:ascii="Arial" w:hAnsi="Arial" w:cs="Arial"/>
          <w:b/>
        </w:rPr>
        <w:tab/>
        <w:t xml:space="preserve">    ___________</w:t>
      </w:r>
    </w:p>
    <w:p w14:paraId="1AA12A12" w14:textId="5110DE32" w:rsidR="006668E0" w:rsidRDefault="006668E0" w:rsidP="006668E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__________       </w:t>
      </w: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ab/>
      </w:r>
      <w:r w:rsidR="00AA20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_________        </w:t>
      </w:r>
      <w:r>
        <w:rPr>
          <w:rFonts w:ascii="Arial" w:hAnsi="Arial" w:cs="Arial"/>
          <w:b/>
        </w:rPr>
        <w:tab/>
        <w:t xml:space="preserve">    ___________</w:t>
      </w:r>
    </w:p>
    <w:p w14:paraId="443CC3AD" w14:textId="77B06A43" w:rsidR="006A0374" w:rsidRDefault="006A0374" w:rsidP="00241A94">
      <w:pPr>
        <w:spacing w:before="120" w:after="120" w:line="288" w:lineRule="auto"/>
      </w:pPr>
    </w:p>
    <w:p w14:paraId="45E98473" w14:textId="2A8B1036" w:rsidR="00DC6D38" w:rsidRPr="00DC6D38" w:rsidRDefault="00DC6D38" w:rsidP="00DC6D38"/>
    <w:p w14:paraId="33F9B8B1" w14:textId="0E2F264F" w:rsidR="00DC6D38" w:rsidRPr="00DC6D38" w:rsidRDefault="00DC6D38" w:rsidP="00DC6D38"/>
    <w:p w14:paraId="41DD6D88" w14:textId="66BFC329" w:rsidR="00DC6D38" w:rsidRPr="00DC6D38" w:rsidRDefault="00DC6D38" w:rsidP="00DC6D38"/>
    <w:p w14:paraId="65AEE40B" w14:textId="784D5222" w:rsidR="00DC6D38" w:rsidRPr="00DC6D38" w:rsidRDefault="00DC6D38" w:rsidP="00DC6D38"/>
    <w:p w14:paraId="29B32A9A" w14:textId="59761F00" w:rsidR="00DC6D38" w:rsidRPr="00DC6D38" w:rsidRDefault="00DC6D38" w:rsidP="00DC6D38"/>
    <w:p w14:paraId="23902C2A" w14:textId="6CFB0B4A" w:rsidR="00DC6D38" w:rsidRPr="00DC6D38" w:rsidRDefault="00DC6D38" w:rsidP="00DC6D38"/>
    <w:p w14:paraId="75ED1362" w14:textId="230DA066" w:rsidR="00DC6D38" w:rsidRPr="00DC6D38" w:rsidRDefault="00DC6D38" w:rsidP="00DC6D38"/>
    <w:p w14:paraId="5CCF1E07" w14:textId="10BFDC7F" w:rsidR="00DC6D38" w:rsidRPr="00DC6D38" w:rsidRDefault="00DC6D38" w:rsidP="00DC6D38"/>
    <w:p w14:paraId="2B7AA178" w14:textId="108EB716" w:rsidR="00DC6D38" w:rsidRPr="00DC6D38" w:rsidRDefault="00DC6D38" w:rsidP="00DC6D38"/>
    <w:p w14:paraId="5376251C" w14:textId="16D439D6" w:rsidR="00DC6D38" w:rsidRPr="00DC6D38" w:rsidRDefault="00DC6D38" w:rsidP="00DC6D38"/>
    <w:p w14:paraId="5382549D" w14:textId="5E15D25B" w:rsidR="00DC6D38" w:rsidRPr="00DC6D38" w:rsidRDefault="00DC6D38" w:rsidP="00DC6D38"/>
    <w:p w14:paraId="56EB49C8" w14:textId="59DB9F95" w:rsidR="00DC6D38" w:rsidRPr="00DC6D38" w:rsidRDefault="00DC6D38" w:rsidP="00DC6D38"/>
    <w:p w14:paraId="41BA5AF2" w14:textId="689CC0FF" w:rsidR="00DC6D38" w:rsidRPr="00DC6D38" w:rsidRDefault="00DC6D38" w:rsidP="00DC6D38"/>
    <w:p w14:paraId="1937D1A3" w14:textId="49C34C7D" w:rsidR="00DC6D38" w:rsidRPr="00DC6D38" w:rsidRDefault="00DC6D38" w:rsidP="00DC6D38"/>
    <w:p w14:paraId="6D167EDD" w14:textId="2C6E3BC9" w:rsidR="00DC6D38" w:rsidRPr="00DC6D38" w:rsidRDefault="00DC6D38" w:rsidP="00DC6D38">
      <w:pPr>
        <w:tabs>
          <w:tab w:val="left" w:pos="6388"/>
        </w:tabs>
      </w:pPr>
      <w:r>
        <w:tab/>
      </w:r>
    </w:p>
    <w:sectPr w:rsidR="00DC6D38" w:rsidRPr="00DC6D38" w:rsidSect="006668E0">
      <w:headerReference w:type="default" r:id="rId12"/>
      <w:pgSz w:w="12240" w:h="15840"/>
      <w:pgMar w:top="1440" w:right="1080" w:bottom="720" w:left="1080" w:header="806" w:footer="8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3C6C" w14:textId="77777777" w:rsidR="00065E29" w:rsidRDefault="00065E29" w:rsidP="004C25AB">
      <w:r>
        <w:separator/>
      </w:r>
    </w:p>
  </w:endnote>
  <w:endnote w:type="continuationSeparator" w:id="0">
    <w:p w14:paraId="3F0BAF75" w14:textId="77777777" w:rsidR="00065E29" w:rsidRDefault="00065E29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42577" w14:textId="69D6FC75" w:rsidR="00182A81" w:rsidRDefault="00D75230" w:rsidP="00162C92">
    <w:pPr>
      <w:tabs>
        <w:tab w:val="left" w:pos="302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779FF3F6" wp14:editId="2AD77E52">
              <wp:simplePos x="0" y="0"/>
              <wp:positionH relativeFrom="column">
                <wp:posOffset>-759279</wp:posOffset>
              </wp:positionH>
              <wp:positionV relativeFrom="paragraph">
                <wp:posOffset>-167450</wp:posOffset>
              </wp:positionV>
              <wp:extent cx="7896225" cy="914400"/>
              <wp:effectExtent l="57150" t="19050" r="85725" b="95250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914400"/>
                      </a:xfrm>
                      <a:prstGeom prst="rect">
                        <a:avLst/>
                      </a:prstGeom>
                      <a:solidFill>
                        <a:srgbClr val="093462"/>
                      </a:solidFill>
                      <a:ln>
                        <a:solidFill>
                          <a:srgbClr val="A4A5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3D8EF0" id="Rectangle 49" o:spid="_x0000_s1026" style="position:absolute;margin-left:-59.8pt;margin-top:-13.2pt;width:621.75pt;height:1in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" fillcolor="#093462" strokecolor="#a4a5a6">
              <v:shadow on="t" color="black" opacity="22937f" origin=",.5" offset="0,.63889mm"/>
            </v:rect>
          </w:pict>
        </mc:Fallback>
      </mc:AlternateContent>
    </w:r>
    <w:r w:rsidR="00A75527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B1B0AB4" wp14:editId="6D049AE8">
              <wp:simplePos x="0" y="0"/>
              <wp:positionH relativeFrom="margin">
                <wp:posOffset>1757680</wp:posOffset>
              </wp:positionH>
              <wp:positionV relativeFrom="paragraph">
                <wp:posOffset>-146050</wp:posOffset>
              </wp:positionV>
              <wp:extent cx="2886075" cy="847725"/>
              <wp:effectExtent l="0" t="0" r="0" b="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811F51" w14:textId="77777777" w:rsidR="00A75527" w:rsidRPr="00357C20" w:rsidRDefault="00A75527" w:rsidP="00A7552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57C20">
                            <w:rPr>
                              <w:b/>
                              <w:bCs/>
                              <w:color w:val="FFFFFF" w:themeColor="background1"/>
                            </w:rPr>
                            <w:t>802 West Bannock Street, Suite 900</w:t>
                          </w:r>
                        </w:p>
                        <w:p w14:paraId="0D9B6548" w14:textId="77777777" w:rsidR="00A75527" w:rsidRPr="00357C20" w:rsidRDefault="00A75527" w:rsidP="00A7552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57C20">
                            <w:rPr>
                              <w:b/>
                              <w:bCs/>
                              <w:color w:val="FFFFFF" w:themeColor="background1"/>
                            </w:rPr>
                            <w:t>Boise, Idaho 83702</w:t>
                          </w:r>
                        </w:p>
                        <w:p w14:paraId="1D894291" w14:textId="77777777" w:rsidR="00A75527" w:rsidRPr="00357C20" w:rsidRDefault="00A75527" w:rsidP="00A75527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57C20">
                            <w:rPr>
                              <w:b/>
                              <w:bCs/>
                              <w:color w:val="FFFFFF" w:themeColor="background1"/>
                            </w:rPr>
                            <w:t>208-332-1729</w:t>
                          </w:r>
                        </w:p>
                        <w:p w14:paraId="35CB6C20" w14:textId="77777777" w:rsidR="00A75527" w:rsidRPr="00357C20" w:rsidRDefault="00AA207D" w:rsidP="00A7552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hyperlink r:id="rId1" w:history="1">
                            <w:r w:rsidR="00A75527" w:rsidRPr="00357C20">
                              <w:rPr>
                                <w:rStyle w:val="Hyperlink"/>
                                <w:b/>
                                <w:bCs/>
                                <w:color w:val="1C9AD6"/>
                              </w:rPr>
                              <w:t>STEM AC</w:t>
                            </w:r>
                          </w:hyperlink>
                          <w:r w:rsidR="00A75527" w:rsidRPr="00357C20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75527" w:rsidRPr="00357C20">
                            <w:rPr>
                              <w:b/>
                              <w:bCs/>
                              <w:color w:val="FFFFFF" w:themeColor="background1"/>
                            </w:rPr>
                            <w:t>~</w:t>
                          </w:r>
                          <w:r w:rsidR="00A75527" w:rsidRPr="00357C20"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2" w:history="1">
                            <w:r w:rsidR="00A75527" w:rsidRPr="00357C20">
                              <w:rPr>
                                <w:rStyle w:val="Hyperlink"/>
                                <w:b/>
                                <w:bCs/>
                                <w:color w:val="1C9AD6"/>
                              </w:rPr>
                              <w:t xml:space="preserve"> Idaho STEM Ecosystem</w:t>
                            </w:r>
                          </w:hyperlink>
                          <w:r w:rsidR="00A75527" w:rsidRPr="00357C20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B0AB4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138.4pt;margin-top:-11.5pt;width:227.25pt;height:66.7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" filled="f" stroked="f" strokeweight=".5pt">
              <v:textbox>
                <w:txbxContent>
                  <w:p w14:paraId="6D811F51" w14:textId="77777777" w:rsidR="00A75527" w:rsidRPr="00357C20" w:rsidRDefault="00A75527" w:rsidP="00A75527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57C20">
                      <w:rPr>
                        <w:b/>
                        <w:bCs/>
                        <w:color w:val="FFFFFF" w:themeColor="background1"/>
                      </w:rPr>
                      <w:t>802 West Bannock Street, Suite 900</w:t>
                    </w:r>
                  </w:p>
                  <w:p w14:paraId="0D9B6548" w14:textId="77777777" w:rsidR="00A75527" w:rsidRPr="00357C20" w:rsidRDefault="00A75527" w:rsidP="00A75527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57C20">
                      <w:rPr>
                        <w:b/>
                        <w:bCs/>
                        <w:color w:val="FFFFFF" w:themeColor="background1"/>
                      </w:rPr>
                      <w:t>Boise, Idaho 83702</w:t>
                    </w:r>
                  </w:p>
                  <w:p w14:paraId="1D894291" w14:textId="77777777" w:rsidR="00A75527" w:rsidRPr="00357C20" w:rsidRDefault="00A75527" w:rsidP="00A75527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357C20">
                      <w:rPr>
                        <w:b/>
                        <w:bCs/>
                        <w:color w:val="FFFFFF" w:themeColor="background1"/>
                      </w:rPr>
                      <w:t>208-332-1729</w:t>
                    </w:r>
                  </w:p>
                  <w:p w14:paraId="35CB6C20" w14:textId="77777777" w:rsidR="00A75527" w:rsidRPr="00357C20" w:rsidRDefault="00AA207D" w:rsidP="00A75527">
                    <w:pPr>
                      <w:jc w:val="center"/>
                      <w:rPr>
                        <w:b/>
                        <w:bCs/>
                      </w:rPr>
                    </w:pPr>
                    <w:hyperlink r:id="rId3" w:history="1">
                      <w:r w:rsidR="00A75527" w:rsidRPr="00357C20">
                        <w:rPr>
                          <w:rStyle w:val="Hyperlink"/>
                          <w:b/>
                          <w:bCs/>
                          <w:color w:val="1C9AD6"/>
                        </w:rPr>
                        <w:t>STEM AC</w:t>
                      </w:r>
                    </w:hyperlink>
                    <w:r w:rsidR="00A75527" w:rsidRPr="00357C20">
                      <w:rPr>
                        <w:b/>
                        <w:bCs/>
                      </w:rPr>
                      <w:t xml:space="preserve"> </w:t>
                    </w:r>
                    <w:r w:rsidR="00A75527" w:rsidRPr="00357C20">
                      <w:rPr>
                        <w:b/>
                        <w:bCs/>
                        <w:color w:val="FFFFFF" w:themeColor="background1"/>
                      </w:rPr>
                      <w:t>~</w:t>
                    </w:r>
                    <w:r w:rsidR="00A75527" w:rsidRPr="00357C20">
                      <w:rPr>
                        <w:b/>
                        <w:bCs/>
                      </w:rPr>
                      <w:t xml:space="preserve"> </w:t>
                    </w:r>
                    <w:hyperlink r:id="rId4" w:history="1">
                      <w:r w:rsidR="00A75527" w:rsidRPr="00357C20">
                        <w:rPr>
                          <w:rStyle w:val="Hyperlink"/>
                          <w:b/>
                          <w:bCs/>
                          <w:color w:val="1C9AD6"/>
                        </w:rPr>
                        <w:t xml:space="preserve"> Idaho STEM Ecosystem</w:t>
                      </w:r>
                    </w:hyperlink>
                    <w:r w:rsidR="00A75527" w:rsidRPr="00357C20"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0E73" w14:textId="1F20EE76" w:rsidR="006668E0" w:rsidRDefault="006668E0" w:rsidP="00162C92">
    <w:pPr>
      <w:tabs>
        <w:tab w:val="left" w:pos="30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25D0" w14:textId="77777777" w:rsidR="00065E29" w:rsidRDefault="00065E29" w:rsidP="004C25AB">
      <w:r>
        <w:separator/>
      </w:r>
    </w:p>
  </w:footnote>
  <w:footnote w:type="continuationSeparator" w:id="0">
    <w:p w14:paraId="622C2671" w14:textId="77777777" w:rsidR="00065E29" w:rsidRDefault="00065E29" w:rsidP="004C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D2F0" w14:textId="7181BFAC" w:rsidR="00241A94" w:rsidRDefault="003D682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07E7E7" wp14:editId="5585F1CB">
          <wp:simplePos x="0" y="0"/>
          <wp:positionH relativeFrom="margin">
            <wp:posOffset>1238250</wp:posOffset>
          </wp:positionH>
          <wp:positionV relativeFrom="topMargin">
            <wp:posOffset>384488</wp:posOffset>
          </wp:positionV>
          <wp:extent cx="1525270" cy="575310"/>
          <wp:effectExtent l="0" t="0" r="0" b="0"/>
          <wp:wrapTight wrapText="bothSides">
            <wp:wrapPolygon edited="0">
              <wp:start x="1888" y="0"/>
              <wp:lineTo x="0" y="5007"/>
              <wp:lineTo x="0" y="15735"/>
              <wp:lineTo x="1888" y="20742"/>
              <wp:lineTo x="21312" y="20742"/>
              <wp:lineTo x="21312" y="4291"/>
              <wp:lineTo x="16456" y="0"/>
              <wp:lineTo x="1888" y="0"/>
            </wp:wrapPolygon>
          </wp:wrapTight>
          <wp:docPr id="108" name="Picture 108" descr="Ste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2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C77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DC0AE34" wp14:editId="0E99CEC4">
              <wp:simplePos x="0" y="0"/>
              <wp:positionH relativeFrom="column">
                <wp:posOffset>1123315</wp:posOffset>
              </wp:positionH>
              <wp:positionV relativeFrom="paragraph">
                <wp:posOffset>-123825</wp:posOffset>
              </wp:positionV>
              <wp:extent cx="9525" cy="1038225"/>
              <wp:effectExtent l="57150" t="19050" r="66675" b="857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038225"/>
                      </a:xfrm>
                      <a:prstGeom prst="line">
                        <a:avLst/>
                      </a:prstGeom>
                      <a:ln w="19050">
                        <a:solidFill>
                          <a:srgbClr val="09346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B60AA" id="Straight Connector 2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-9.75pt" to="89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" strokecolor="#093462" strokeweight="1.5pt">
              <v:shadow on="t" color="black" opacity="24903f" origin=",.5" offset="0,.55556mm"/>
            </v:line>
          </w:pict>
        </mc:Fallback>
      </mc:AlternateContent>
    </w:r>
    <w:r w:rsidR="00BD3C77">
      <w:rPr>
        <w:noProof/>
      </w:rPr>
      <w:drawing>
        <wp:anchor distT="0" distB="0" distL="114300" distR="114300" simplePos="0" relativeHeight="251689472" behindDoc="0" locked="0" layoutInCell="1" allowOverlap="1" wp14:anchorId="10F10353" wp14:editId="3D9DFCC3">
          <wp:simplePos x="0" y="0"/>
          <wp:positionH relativeFrom="margin">
            <wp:posOffset>-361950</wp:posOffset>
          </wp:positionH>
          <wp:positionV relativeFrom="paragraph">
            <wp:posOffset>-300355</wp:posOffset>
          </wp:positionV>
          <wp:extent cx="1390650" cy="1424940"/>
          <wp:effectExtent l="0" t="0" r="0" b="3810"/>
          <wp:wrapThrough wrapText="bothSides">
            <wp:wrapPolygon edited="0">
              <wp:start x="8877" y="289"/>
              <wp:lineTo x="6510" y="1155"/>
              <wp:lineTo x="1479" y="4332"/>
              <wp:lineTo x="1479" y="5487"/>
              <wp:lineTo x="296" y="8374"/>
              <wp:lineTo x="0" y="9529"/>
              <wp:lineTo x="0" y="11262"/>
              <wp:lineTo x="592" y="15016"/>
              <wp:lineTo x="3847" y="19348"/>
              <wp:lineTo x="7989" y="21369"/>
              <wp:lineTo x="13611" y="21369"/>
              <wp:lineTo x="17753" y="19348"/>
              <wp:lineTo x="21008" y="14727"/>
              <wp:lineTo x="21304" y="11262"/>
              <wp:lineTo x="21304" y="9241"/>
              <wp:lineTo x="21008" y="8086"/>
              <wp:lineTo x="19825" y="5487"/>
              <wp:lineTo x="20121" y="4332"/>
              <wp:lineTo x="14499" y="1155"/>
              <wp:lineTo x="12132" y="289"/>
              <wp:lineTo x="8877" y="289"/>
            </wp:wrapPolygon>
          </wp:wrapThrough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7" r="10152" b="4117"/>
                  <a:stretch/>
                </pic:blipFill>
                <pic:spPr bwMode="auto">
                  <a:xfrm>
                    <a:off x="0" y="0"/>
                    <a:ext cx="139065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D08BE" w14:textId="7253D041" w:rsidR="00241A94" w:rsidRDefault="00241A94">
    <w:pPr>
      <w:pStyle w:val="Header"/>
    </w:pPr>
  </w:p>
  <w:p w14:paraId="35854CC5" w14:textId="74293084" w:rsidR="00241A94" w:rsidRDefault="00241A94">
    <w:pPr>
      <w:pStyle w:val="Header"/>
    </w:pPr>
  </w:p>
  <w:p w14:paraId="55DF0332" w14:textId="6AD25178" w:rsidR="00241A94" w:rsidRDefault="00241A94">
    <w:pPr>
      <w:pStyle w:val="Header"/>
    </w:pPr>
  </w:p>
  <w:p w14:paraId="678A8900" w14:textId="0F249432" w:rsidR="00241A94" w:rsidRDefault="00023C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F2546B" wp14:editId="70F68A39">
              <wp:simplePos x="0" y="0"/>
              <wp:positionH relativeFrom="page">
                <wp:posOffset>-76200</wp:posOffset>
              </wp:positionH>
              <wp:positionV relativeFrom="paragraph">
                <wp:posOffset>191770</wp:posOffset>
              </wp:positionV>
              <wp:extent cx="7896225" cy="276225"/>
              <wp:effectExtent l="57150" t="19050" r="85725" b="1047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276225"/>
                      </a:xfrm>
                      <a:prstGeom prst="rect">
                        <a:avLst/>
                      </a:prstGeom>
                      <a:solidFill>
                        <a:srgbClr val="093462"/>
                      </a:solidFill>
                      <a:ln>
                        <a:solidFill>
                          <a:srgbClr val="A4A5A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0F8FDE" id="Rectangle 3" o:spid="_x0000_s1026" style="position:absolute;margin-left:-6pt;margin-top:15.1pt;width:621.75pt;height:21.75pt;z-index:251680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" fillcolor="#093462" strokecolor="#a4a5a6">
              <v:shadow on="t" color="black" opacity="22937f" origin=",.5" offset="0,.63889mm"/>
              <w10:wrap anchorx="page"/>
            </v:rect>
          </w:pict>
        </mc:Fallback>
      </mc:AlternateContent>
    </w:r>
  </w:p>
  <w:p w14:paraId="48B6BE29" w14:textId="6B371ED4" w:rsidR="00241A94" w:rsidRDefault="003D68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7438739" wp14:editId="3D218E30">
              <wp:simplePos x="0" y="0"/>
              <wp:positionH relativeFrom="column">
                <wp:posOffset>847725</wp:posOffset>
              </wp:positionH>
              <wp:positionV relativeFrom="paragraph">
                <wp:posOffset>20955</wp:posOffset>
              </wp:positionV>
              <wp:extent cx="6115050" cy="2857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12DE7" w14:textId="7BBE68F8" w:rsidR="003D6822" w:rsidRPr="003D6822" w:rsidRDefault="003D6822" w:rsidP="003D6822">
                          <w:pPr>
                            <w:jc w:val="center"/>
                            <w:rPr>
                              <w:rFonts w:ascii="Arial Nova Light" w:hAnsi="Arial Nova Light"/>
                              <w:color w:val="A4A5A6"/>
                              <w:sz w:val="20"/>
                              <w:szCs w:val="20"/>
                            </w:rPr>
                          </w:pPr>
                          <w:r w:rsidRPr="003D6822">
                            <w:rPr>
                              <w:rFonts w:ascii="Arial Nova Light" w:hAnsi="Arial Nova Light"/>
                              <w:color w:val="A4A5A6"/>
                              <w:sz w:val="20"/>
                              <w:szCs w:val="20"/>
                            </w:rPr>
                            <w:t>The Idaho STEM Ecosystem will foster the integration of STEM in the educational experiences of all Idaho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38739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66.75pt;margin-top:1.65pt;width:481.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" filled="f" stroked="f" strokeweight=".5pt">
              <v:textbox>
                <w:txbxContent>
                  <w:p w14:paraId="5FA12DE7" w14:textId="7BBE68F8" w:rsidR="003D6822" w:rsidRPr="003D6822" w:rsidRDefault="003D6822" w:rsidP="003D6822">
                    <w:pPr>
                      <w:jc w:val="center"/>
                      <w:rPr>
                        <w:rFonts w:ascii="Arial Nova Light" w:hAnsi="Arial Nova Light"/>
                        <w:color w:val="A4A5A6"/>
                        <w:sz w:val="20"/>
                        <w:szCs w:val="20"/>
                      </w:rPr>
                    </w:pPr>
                    <w:r w:rsidRPr="003D6822">
                      <w:rPr>
                        <w:rFonts w:ascii="Arial Nova Light" w:hAnsi="Arial Nova Light"/>
                        <w:color w:val="A4A5A6"/>
                        <w:sz w:val="20"/>
                        <w:szCs w:val="20"/>
                      </w:rPr>
                      <w:t>The Idaho STEM Ecosystem will foster the integration of STEM in the educational experiences of all Idahoans</w:t>
                    </w:r>
                  </w:p>
                </w:txbxContent>
              </v:textbox>
            </v:shape>
          </w:pict>
        </mc:Fallback>
      </mc:AlternateContent>
    </w:r>
  </w:p>
  <w:p w14:paraId="25A9F9B9" w14:textId="5A8E53AB" w:rsidR="00F61198" w:rsidRDefault="00F61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2CFE" w14:textId="77777777" w:rsidR="006668E0" w:rsidRDefault="00666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AB4A" w14:textId="77777777" w:rsidR="006668E0" w:rsidRDefault="00666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565"/>
    <w:multiLevelType w:val="hybridMultilevel"/>
    <w:tmpl w:val="39888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F4698C"/>
    <w:rsid w:val="00023C77"/>
    <w:rsid w:val="00046563"/>
    <w:rsid w:val="00065E29"/>
    <w:rsid w:val="000E100E"/>
    <w:rsid w:val="00156524"/>
    <w:rsid w:val="00162C92"/>
    <w:rsid w:val="00182A81"/>
    <w:rsid w:val="00241A94"/>
    <w:rsid w:val="00254FFC"/>
    <w:rsid w:val="00357C20"/>
    <w:rsid w:val="003671C8"/>
    <w:rsid w:val="003C6BEA"/>
    <w:rsid w:val="003D6822"/>
    <w:rsid w:val="004B6C80"/>
    <w:rsid w:val="004C25AB"/>
    <w:rsid w:val="004E7EBF"/>
    <w:rsid w:val="00585DA4"/>
    <w:rsid w:val="005B5070"/>
    <w:rsid w:val="005C5DD2"/>
    <w:rsid w:val="00612E8E"/>
    <w:rsid w:val="006668E0"/>
    <w:rsid w:val="00674EE8"/>
    <w:rsid w:val="006A0374"/>
    <w:rsid w:val="006D0D44"/>
    <w:rsid w:val="006D6408"/>
    <w:rsid w:val="007110BE"/>
    <w:rsid w:val="008E7787"/>
    <w:rsid w:val="00923074"/>
    <w:rsid w:val="009512E2"/>
    <w:rsid w:val="00A1797C"/>
    <w:rsid w:val="00A72892"/>
    <w:rsid w:val="00A75527"/>
    <w:rsid w:val="00AA207D"/>
    <w:rsid w:val="00AB37FD"/>
    <w:rsid w:val="00AB3C9B"/>
    <w:rsid w:val="00BC07AE"/>
    <w:rsid w:val="00BD3C77"/>
    <w:rsid w:val="00C42AE2"/>
    <w:rsid w:val="00C744E9"/>
    <w:rsid w:val="00CE0320"/>
    <w:rsid w:val="00D24BAD"/>
    <w:rsid w:val="00D75230"/>
    <w:rsid w:val="00DC6D38"/>
    <w:rsid w:val="00E10BE2"/>
    <w:rsid w:val="00E91848"/>
    <w:rsid w:val="00F4698C"/>
    <w:rsid w:val="00F51524"/>
    <w:rsid w:val="00F61198"/>
    <w:rsid w:val="00FD1C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3968E0"/>
  <w15:docId w15:val="{A3EEED52-F73F-48E0-B5EF-D56326A4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5AB"/>
  </w:style>
  <w:style w:type="paragraph" w:styleId="Footer">
    <w:name w:val="footer"/>
    <w:basedOn w:val="Normal"/>
    <w:link w:val="FooterChar"/>
    <w:unhideWhenUsed/>
    <w:rsid w:val="004C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25AB"/>
  </w:style>
  <w:style w:type="paragraph" w:styleId="BalloonText">
    <w:name w:val="Balloon Text"/>
    <w:basedOn w:val="Normal"/>
    <w:link w:val="BalloonTextCh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A94"/>
    <w:pPr>
      <w:ind w:left="720"/>
      <w:contextualSpacing/>
    </w:pPr>
  </w:style>
  <w:style w:type="paragraph" w:customStyle="1" w:styleId="BodyA">
    <w:name w:val="Body A"/>
    <w:rsid w:val="005C5D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yperlink"/>
    <w:rsid w:val="005C5DD2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5C5D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DD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5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em.idaho.gov/" TargetMode="External"/><Relationship Id="rId2" Type="http://schemas.openxmlformats.org/officeDocument/2006/relationships/hyperlink" Target="https://stem.idaho.gov/idaho-stem-ecosystem/" TargetMode="External"/><Relationship Id="rId1" Type="http://schemas.openxmlformats.org/officeDocument/2006/relationships/hyperlink" Target="https://stem.idaho.gov/" TargetMode="External"/><Relationship Id="rId4" Type="http://schemas.openxmlformats.org/officeDocument/2006/relationships/hyperlink" Target="https://stem.idaho.gov/idaho-stem-ecosyste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CF15-F19B-4BE2-837D-6DE45CA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daho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Compton</dc:creator>
  <cp:lastModifiedBy>Erica Compton</cp:lastModifiedBy>
  <cp:revision>2</cp:revision>
  <dcterms:created xsi:type="dcterms:W3CDTF">2020-10-27T15:27:00Z</dcterms:created>
  <dcterms:modified xsi:type="dcterms:W3CDTF">2020-10-27T15:27:00Z</dcterms:modified>
</cp:coreProperties>
</file>